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旧时光  上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旧时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48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好，旧时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